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9E" w:rsidRDefault="00193A23" w:rsidP="005B229E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４</w:t>
      </w:r>
      <w:r w:rsidR="005B229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（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１０</w:t>
      </w:r>
      <w:r w:rsidR="005B229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:rsidR="00F745F5" w:rsidRPr="00971C38" w:rsidRDefault="00F745F5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D87FA2" w:rsidRPr="00971C38" w:rsidRDefault="00F745F5" w:rsidP="00D87FA2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F745F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地域脱炭素化促進事業等に係る協議会等運営事業</w:t>
      </w:r>
      <w:r w:rsidR="00193A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費</w:t>
      </w:r>
      <w:r w:rsidRPr="00F745F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金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変更承認申請書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819A1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</w:t>
      </w:r>
      <w:r w:rsidR="005B229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宮城県知事　　　　　　　　　　　殿</w:t>
      </w: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035704" w:rsidRPr="00971C38" w:rsidRDefault="00035704" w:rsidP="00035704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</w:p>
    <w:p w:rsidR="00035704" w:rsidRPr="00971C38" w:rsidRDefault="00035704" w:rsidP="00F745F5">
      <w:pPr>
        <w:ind w:leftChars="2000" w:left="4800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</w:p>
    <w:p w:rsidR="00035704" w:rsidRPr="00971C38" w:rsidRDefault="00035704" w:rsidP="00F745F5">
      <w:pPr>
        <w:ind w:leftChars="2000" w:left="4800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又は名称</w:t>
      </w:r>
    </w:p>
    <w:p w:rsidR="00035704" w:rsidRPr="00971C38" w:rsidRDefault="00172FB2" w:rsidP="00F745F5">
      <w:pPr>
        <w:ind w:leftChars="2000" w:left="4800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及び代表者氏名　　　　　　　　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5819A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付け宮城県（</w:t>
      </w:r>
      <w:r w:rsidR="00F745F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次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ネ）指令第　　　号で</w:t>
      </w:r>
      <w:r w:rsidR="00F745F5" w:rsidRPr="00F745F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地域脱炭素化促進事業等に係る協議会等運営事業</w:t>
      </w:r>
      <w:r w:rsidR="00193A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費</w:t>
      </w:r>
      <w:r w:rsidR="00F745F5" w:rsidRPr="00F745F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金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交付決定の通知のありました</w:t>
      </w:r>
      <w:r w:rsidR="00F745F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地域脱炭素化促進事業等に係る協議会等運営事業について、事業の内容（経費の配分）を下記のとおり変更したいので、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承認されますよう関係書類を添えて申請します。</w:t>
      </w: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変更の理由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　変更の内容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　添付書類</w:t>
      </w:r>
    </w:p>
    <w:p w:rsidR="005B229E" w:rsidRPr="00971C38" w:rsidRDefault="005B229E" w:rsidP="00257008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事業計画書等</w:t>
      </w:r>
    </w:p>
    <w:p w:rsidR="00872D50" w:rsidRDefault="00872D50" w:rsidP="00257008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193A23" w:rsidRPr="00971C38" w:rsidRDefault="00193A23" w:rsidP="00257008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Style w:val="a9"/>
        <w:tblW w:w="6944" w:type="dxa"/>
        <w:tblInd w:w="1836" w:type="dxa"/>
        <w:tblLook w:val="04A0" w:firstRow="1" w:lastRow="0" w:firstColumn="1" w:lastColumn="0" w:noHBand="0" w:noVBand="1"/>
      </w:tblPr>
      <w:tblGrid>
        <w:gridCol w:w="2409"/>
        <w:gridCol w:w="4535"/>
      </w:tblGrid>
      <w:tr w:rsidR="00193A23" w:rsidRPr="00971C38" w:rsidTr="007C3184">
        <w:trPr>
          <w:trHeight w:val="340"/>
        </w:trPr>
        <w:tc>
          <w:tcPr>
            <w:tcW w:w="2409" w:type="dxa"/>
            <w:vAlign w:val="center"/>
          </w:tcPr>
          <w:p w:rsidR="00193A23" w:rsidRPr="00971C38" w:rsidRDefault="00193A23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535" w:type="dxa"/>
            <w:vAlign w:val="center"/>
          </w:tcPr>
          <w:p w:rsidR="00193A23" w:rsidRPr="00971C38" w:rsidRDefault="00193A23" w:rsidP="007C31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担当者</w:t>
            </w:r>
          </w:p>
        </w:tc>
      </w:tr>
      <w:tr w:rsidR="00193A23" w:rsidRPr="00971C38" w:rsidTr="007C3184">
        <w:trPr>
          <w:trHeight w:val="340"/>
        </w:trPr>
        <w:tc>
          <w:tcPr>
            <w:tcW w:w="2409" w:type="dxa"/>
            <w:vAlign w:val="center"/>
          </w:tcPr>
          <w:p w:rsidR="00193A23" w:rsidRPr="00971C38" w:rsidRDefault="00193A23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郵便番号及び住所</w:t>
            </w:r>
          </w:p>
        </w:tc>
        <w:tc>
          <w:tcPr>
            <w:tcW w:w="4535" w:type="dxa"/>
            <w:vAlign w:val="center"/>
          </w:tcPr>
          <w:p w:rsidR="00193A23" w:rsidRPr="00971C38" w:rsidRDefault="00193A23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193A23" w:rsidRPr="00971C38" w:rsidTr="007C3184">
        <w:trPr>
          <w:trHeight w:val="340"/>
        </w:trPr>
        <w:tc>
          <w:tcPr>
            <w:tcW w:w="2409" w:type="dxa"/>
            <w:vAlign w:val="center"/>
          </w:tcPr>
          <w:p w:rsidR="00193A23" w:rsidRPr="00971C38" w:rsidRDefault="00193A23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名（ﾌﾘｶﾞﾅ）</w:t>
            </w:r>
          </w:p>
        </w:tc>
        <w:tc>
          <w:tcPr>
            <w:tcW w:w="4535" w:type="dxa"/>
            <w:vAlign w:val="center"/>
          </w:tcPr>
          <w:p w:rsidR="00193A23" w:rsidRPr="00971C38" w:rsidRDefault="00193A23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93A23" w:rsidRPr="00971C38" w:rsidTr="007C3184">
        <w:trPr>
          <w:trHeight w:val="340"/>
        </w:trPr>
        <w:tc>
          <w:tcPr>
            <w:tcW w:w="2409" w:type="dxa"/>
            <w:vAlign w:val="center"/>
          </w:tcPr>
          <w:p w:rsidR="00193A23" w:rsidRDefault="00193A23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法人の場合</w:t>
            </w:r>
          </w:p>
          <w:p w:rsidR="00193A23" w:rsidRPr="00971C38" w:rsidRDefault="00193A23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属部署名及び役職名</w:t>
            </w:r>
          </w:p>
        </w:tc>
        <w:tc>
          <w:tcPr>
            <w:tcW w:w="4535" w:type="dxa"/>
            <w:vAlign w:val="center"/>
          </w:tcPr>
          <w:p w:rsidR="00193A23" w:rsidRPr="00971C38" w:rsidRDefault="00193A23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93A23" w:rsidRPr="00971C38" w:rsidTr="007C3184">
        <w:trPr>
          <w:trHeight w:val="340"/>
        </w:trPr>
        <w:tc>
          <w:tcPr>
            <w:tcW w:w="2409" w:type="dxa"/>
            <w:vAlign w:val="center"/>
          </w:tcPr>
          <w:p w:rsidR="00193A23" w:rsidRPr="00971C38" w:rsidRDefault="00193A23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子メールアドレス</w:t>
            </w:r>
          </w:p>
        </w:tc>
        <w:tc>
          <w:tcPr>
            <w:tcW w:w="4535" w:type="dxa"/>
            <w:vAlign w:val="center"/>
          </w:tcPr>
          <w:p w:rsidR="00193A23" w:rsidRPr="00971C38" w:rsidRDefault="00193A23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93A23" w:rsidRPr="00971C38" w:rsidTr="007C3184">
        <w:trPr>
          <w:trHeight w:val="340"/>
        </w:trPr>
        <w:tc>
          <w:tcPr>
            <w:tcW w:w="2409" w:type="dxa"/>
            <w:vAlign w:val="center"/>
          </w:tcPr>
          <w:p w:rsidR="00193A23" w:rsidRPr="00971C38" w:rsidRDefault="00193A23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4535" w:type="dxa"/>
            <w:vAlign w:val="center"/>
          </w:tcPr>
          <w:p w:rsidR="00193A23" w:rsidRPr="00971C38" w:rsidRDefault="00193A23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BA7D1A" w:rsidRPr="00971C38" w:rsidRDefault="00BA7D1A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sectPr w:rsidR="00BA7D1A" w:rsidRPr="00971C38" w:rsidSect="00F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276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CF" w:rsidRDefault="007270CF" w:rsidP="007F1EA9">
      <w:r>
        <w:separator/>
      </w:r>
    </w:p>
  </w:endnote>
  <w:endnote w:type="continuationSeparator" w:id="0">
    <w:p w:rsidR="007270CF" w:rsidRDefault="007270CF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Pr="00C05E74" w:rsidRDefault="007270CF" w:rsidP="00C05E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CF" w:rsidRDefault="007270CF" w:rsidP="007F1EA9">
      <w:r>
        <w:separator/>
      </w:r>
    </w:p>
  </w:footnote>
  <w:footnote w:type="continuationSeparator" w:id="0">
    <w:p w:rsidR="007270CF" w:rsidRDefault="007270CF" w:rsidP="007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5399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A23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336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22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2D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98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2FC4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BC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A6D"/>
    <w:rsid w:val="00D44B08"/>
    <w:rsid w:val="00D44D61"/>
    <w:rsid w:val="00D455C9"/>
    <w:rsid w:val="00D4576F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5F5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CC8E-6685-446A-8AF7-0D6566E4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11:30:00Z</dcterms:created>
  <dcterms:modified xsi:type="dcterms:W3CDTF">2024-04-19T11:30:00Z</dcterms:modified>
</cp:coreProperties>
</file>